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C00" w:rsidRPr="00256CA8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256CA8">
        <w:rPr>
          <w:rFonts w:ascii="GHEA Grapalat" w:hAnsi="GHEA Grapalat"/>
          <w:b/>
          <w:color w:val="000000"/>
        </w:rPr>
        <w:t xml:space="preserve"> </w:t>
      </w:r>
      <w:r w:rsidR="00176628" w:rsidRPr="00256CA8">
        <w:rPr>
          <w:rFonts w:ascii="GHEA Grapalat" w:hAnsi="GHEA Grapalat" w:cs="Sylfaen"/>
          <w:b/>
          <w:lang w:val="en-US"/>
        </w:rPr>
        <w:t>ՀԻՄՆԱՎՈՐՈՒՄ</w:t>
      </w:r>
    </w:p>
    <w:p w:rsidR="008D2AE5" w:rsidRPr="00256CA8" w:rsidRDefault="003D1C00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256CA8">
        <w:rPr>
          <w:rFonts w:ascii="GHEA Grapalat" w:hAnsi="GHEA Grapalat"/>
          <w:b/>
          <w:color w:val="000000"/>
        </w:rPr>
        <w:t xml:space="preserve"> </w:t>
      </w:r>
      <w:r w:rsidR="005D69C1" w:rsidRPr="00256CA8">
        <w:rPr>
          <w:rFonts w:ascii="GHEA Grapalat" w:hAnsi="GHEA Grapalat"/>
          <w:b/>
          <w:color w:val="000000"/>
        </w:rPr>
        <w:t>«</w:t>
      </w:r>
      <w:r w:rsidR="00D92D76" w:rsidRPr="00256CA8">
        <w:rPr>
          <w:rFonts w:ascii="GHEA Grapalat" w:hAnsi="GHEA Grapalat"/>
          <w:b/>
          <w:color w:val="000000"/>
          <w:lang w:val="en-US"/>
        </w:rPr>
        <w:t>ՀԱՅԱՍՏԱՆԻ</w:t>
      </w:r>
      <w:r w:rsidR="00D92D76" w:rsidRPr="00256CA8">
        <w:rPr>
          <w:rFonts w:ascii="GHEA Grapalat" w:hAnsi="GHEA Grapalat"/>
          <w:b/>
          <w:color w:val="000000"/>
        </w:rPr>
        <w:t xml:space="preserve"> </w:t>
      </w:r>
      <w:r w:rsidR="00D92D76" w:rsidRPr="00256CA8">
        <w:rPr>
          <w:rFonts w:ascii="GHEA Grapalat" w:hAnsi="GHEA Grapalat"/>
          <w:b/>
          <w:color w:val="000000"/>
          <w:lang w:val="en-US"/>
        </w:rPr>
        <w:t>ՀԱՆՐԱՊԵՏՈՒԹՅԱՆ</w:t>
      </w:r>
      <w:r w:rsidR="00334383" w:rsidRPr="00256CA8">
        <w:rPr>
          <w:rFonts w:ascii="GHEA Grapalat" w:hAnsi="GHEA Grapalat"/>
          <w:b/>
          <w:color w:val="000000"/>
        </w:rPr>
        <w:t xml:space="preserve"> ՍՅՈՒՆԻՔԻ ՄԱՐԶԻ</w:t>
      </w:r>
      <w:r w:rsidR="00D92D76" w:rsidRPr="00256CA8">
        <w:rPr>
          <w:rFonts w:ascii="GHEA Grapalat" w:hAnsi="GHEA Grapalat"/>
          <w:b/>
          <w:color w:val="000000"/>
        </w:rPr>
        <w:t xml:space="preserve"> </w:t>
      </w:r>
      <w:r w:rsidR="008D2AE5" w:rsidRPr="00256CA8">
        <w:rPr>
          <w:rFonts w:ascii="GHEA Grapalat" w:hAnsi="GHEA Grapalat"/>
          <w:b/>
          <w:color w:val="000000"/>
        </w:rPr>
        <w:t>ՄԵՂՐԻ ՀԱՄԱՅՆՔԻ ԱՎԱԳԱՆՈՒ 202</w:t>
      </w:r>
      <w:r w:rsidR="00D92D76" w:rsidRPr="00256CA8">
        <w:rPr>
          <w:rFonts w:ascii="GHEA Grapalat" w:hAnsi="GHEA Grapalat"/>
          <w:b/>
          <w:color w:val="000000"/>
        </w:rPr>
        <w:t>2</w:t>
      </w:r>
      <w:r w:rsidR="008D2AE5" w:rsidRPr="00256CA8">
        <w:rPr>
          <w:rFonts w:ascii="GHEA Grapalat" w:hAnsi="GHEA Grapalat"/>
          <w:b/>
          <w:color w:val="000000"/>
        </w:rPr>
        <w:t xml:space="preserve"> ԹՎԱԿԱՆԻ </w:t>
      </w:r>
      <w:r w:rsidR="007772A8" w:rsidRPr="00256CA8">
        <w:rPr>
          <w:rFonts w:ascii="GHEA Grapalat" w:hAnsi="GHEA Grapalat"/>
          <w:b/>
          <w:color w:val="000000"/>
          <w:lang w:val="hy-AM"/>
        </w:rPr>
        <w:t xml:space="preserve">ԴԵԿՏԵՄԲԵՐԻ </w:t>
      </w:r>
      <w:r w:rsidR="008D2AE5" w:rsidRPr="00256CA8">
        <w:rPr>
          <w:rFonts w:ascii="GHEA Grapalat" w:hAnsi="GHEA Grapalat"/>
          <w:b/>
          <w:color w:val="000000"/>
        </w:rPr>
        <w:t xml:space="preserve"> 2</w:t>
      </w:r>
      <w:r w:rsidR="007772A8" w:rsidRPr="00256CA8">
        <w:rPr>
          <w:rFonts w:ascii="GHEA Grapalat" w:hAnsi="GHEA Grapalat"/>
          <w:b/>
          <w:color w:val="000000"/>
          <w:lang w:val="hy-AM"/>
        </w:rPr>
        <w:t>7</w:t>
      </w:r>
      <w:r w:rsidR="008D2AE5" w:rsidRPr="00256CA8">
        <w:rPr>
          <w:rFonts w:ascii="GHEA Grapalat" w:hAnsi="GHEA Grapalat"/>
          <w:b/>
          <w:color w:val="000000"/>
        </w:rPr>
        <w:t xml:space="preserve">-Ի </w:t>
      </w:r>
      <w:r w:rsidR="005D69C1" w:rsidRPr="00256CA8">
        <w:rPr>
          <w:rFonts w:ascii="GHEA Grapalat" w:eastAsia="Times New Roman" w:hAnsi="GHEA Grapalat" w:cs="Times New Roman"/>
          <w:b/>
          <w:color w:val="000000"/>
          <w:lang w:val="en-US"/>
        </w:rPr>
        <w:t>N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D92D76" w:rsidRPr="00256CA8">
        <w:rPr>
          <w:rFonts w:ascii="GHEA Grapalat" w:hAnsi="GHEA Grapalat"/>
          <w:b/>
          <w:color w:val="000000"/>
        </w:rPr>
        <w:t>14</w:t>
      </w:r>
      <w:r w:rsidR="007772A8" w:rsidRPr="00256CA8">
        <w:rPr>
          <w:rFonts w:ascii="GHEA Grapalat" w:hAnsi="GHEA Grapalat"/>
          <w:b/>
          <w:color w:val="000000"/>
          <w:lang w:val="hy-AM"/>
        </w:rPr>
        <w:t>1</w:t>
      </w:r>
      <w:r w:rsidR="008D2AE5" w:rsidRPr="00256CA8">
        <w:rPr>
          <w:rFonts w:ascii="GHEA Grapalat" w:hAnsi="GHEA Grapalat"/>
          <w:b/>
          <w:color w:val="000000"/>
        </w:rPr>
        <w:t>-Ն ՈՐՈՇՄ</w:t>
      </w:r>
      <w:r w:rsidR="008D2AE5" w:rsidRPr="00256CA8">
        <w:rPr>
          <w:rFonts w:ascii="GHEA Grapalat" w:hAnsi="GHEA Grapalat"/>
          <w:b/>
          <w:color w:val="000000"/>
          <w:lang w:val="en-US"/>
        </w:rPr>
        <w:t>Ա</w:t>
      </w:r>
      <w:r w:rsidR="008D2AE5" w:rsidRPr="00256CA8">
        <w:rPr>
          <w:rFonts w:ascii="GHEA Grapalat" w:hAnsi="GHEA Grapalat"/>
          <w:b/>
          <w:color w:val="000000"/>
        </w:rPr>
        <w:t xml:space="preserve">Ն ՄԵՋ </w:t>
      </w:r>
      <w:r w:rsidR="008D2AE5" w:rsidRPr="00256CA8">
        <w:rPr>
          <w:rFonts w:ascii="GHEA Grapalat" w:hAnsi="GHEA Grapalat"/>
          <w:b/>
          <w:color w:val="000000"/>
          <w:lang w:val="en-US"/>
        </w:rPr>
        <w:t>ՓՈՓՈԽՈՒԹՅՈՒՆՆԵՐ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B50344" w:rsidRPr="00256CA8">
        <w:rPr>
          <w:rFonts w:ascii="GHEA Grapalat" w:hAnsi="GHEA Grapalat"/>
          <w:b/>
          <w:color w:val="000000"/>
          <w:lang w:val="hy-AM"/>
        </w:rPr>
        <w:t xml:space="preserve">ԵՎ ԼՐԱՑՈՒՄՆԵՐ </w:t>
      </w:r>
      <w:r w:rsidR="008D2AE5" w:rsidRPr="00256CA8">
        <w:rPr>
          <w:rFonts w:ascii="GHEA Grapalat" w:hAnsi="GHEA Grapalat"/>
          <w:b/>
          <w:color w:val="000000"/>
        </w:rPr>
        <w:t>ԿԱՏԱՐԵԼՈՒ ՄԱՍԻՆ</w:t>
      </w:r>
      <w:r w:rsidR="005D69C1" w:rsidRPr="00256CA8">
        <w:rPr>
          <w:rFonts w:ascii="GHEA Grapalat" w:hAnsi="GHEA Grapalat"/>
          <w:b/>
          <w:color w:val="000000"/>
        </w:rPr>
        <w:t>»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8D2AE5" w:rsidRPr="00256CA8">
        <w:rPr>
          <w:rFonts w:ascii="GHEA Grapalat" w:hAnsi="GHEA Grapalat" w:cs="Sylfaen"/>
          <w:b/>
          <w:lang w:val="en-US"/>
        </w:rPr>
        <w:t>ՄԵՂՐԻ</w:t>
      </w:r>
      <w:r w:rsidR="008D2AE5" w:rsidRPr="00256CA8">
        <w:rPr>
          <w:rFonts w:ascii="GHEA Grapalat" w:hAnsi="GHEA Grapalat" w:cs="Sylfaen"/>
          <w:b/>
        </w:rPr>
        <w:t xml:space="preserve"> </w:t>
      </w:r>
      <w:r w:rsidR="008D2AE5" w:rsidRPr="00256CA8">
        <w:rPr>
          <w:rFonts w:ascii="GHEA Grapalat" w:hAnsi="GHEA Grapalat" w:cs="Sylfaen"/>
          <w:b/>
          <w:lang w:val="en-US"/>
        </w:rPr>
        <w:t>ՀԱՄԱՅՆՔԻ</w:t>
      </w:r>
      <w:r w:rsidR="008D2AE5" w:rsidRPr="00256CA8">
        <w:rPr>
          <w:rFonts w:ascii="GHEA Grapalat" w:hAnsi="GHEA Grapalat" w:cs="Sylfaen"/>
          <w:b/>
        </w:rPr>
        <w:t xml:space="preserve"> ԱՎԱԳԱՆՈՒ ՈՐՈՇՄԱՆ ՆԱԽԱԳԾԻ ՎԵՐԱԲԵՐՅԱԼ</w:t>
      </w:r>
    </w:p>
    <w:p w:rsidR="001576F8" w:rsidRPr="00256CA8" w:rsidRDefault="001576F8" w:rsidP="001576F8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</w:rPr>
      </w:pPr>
    </w:p>
    <w:p w:rsidR="00996DD5" w:rsidRPr="00256CA8" w:rsidRDefault="00176628" w:rsidP="00BD3310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56CA8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256CA8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:rsidR="00996DD5" w:rsidRPr="00256CA8" w:rsidRDefault="00400FB7" w:rsidP="00BD3310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400FB7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ի 202</w:t>
      </w:r>
      <w:r w:rsidR="007772A8" w:rsidRPr="00256CA8">
        <w:rPr>
          <w:rFonts w:ascii="GHEA Grapalat" w:hAnsi="GHEA Grapalat"/>
          <w:sz w:val="24"/>
          <w:szCs w:val="24"/>
          <w:lang w:val="hy-AM"/>
        </w:rPr>
        <w:t>3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03FF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 xml:space="preserve">բյուջեում վերաբաշխումների հաշվին իրականացնել </w:t>
      </w:r>
      <w:r w:rsidR="00FE3D20" w:rsidRPr="00256CA8">
        <w:rPr>
          <w:rFonts w:ascii="GHEA Grapalat" w:hAnsi="GHEA Grapalat"/>
          <w:sz w:val="24"/>
          <w:szCs w:val="24"/>
          <w:lang w:val="hy-AM"/>
        </w:rPr>
        <w:t xml:space="preserve">փաստացի հավաքագրվող 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80075A" w:rsidRPr="00256CA8">
        <w:rPr>
          <w:rFonts w:ascii="GHEA Grapalat" w:hAnsi="GHEA Grapalat"/>
          <w:sz w:val="24"/>
          <w:szCs w:val="24"/>
          <w:lang w:val="hy-AM"/>
        </w:rPr>
        <w:t xml:space="preserve">եկամուտների </w:t>
      </w:r>
      <w:r w:rsidR="003E7598" w:rsidRPr="00256CA8">
        <w:rPr>
          <w:rFonts w:ascii="GHEA Grapalat" w:hAnsi="GHEA Grapalat"/>
          <w:sz w:val="24"/>
          <w:szCs w:val="24"/>
          <w:lang w:val="hy-AM"/>
        </w:rPr>
        <w:t xml:space="preserve">և համապատասխանաբար ճշգրտված ծախսերի </w:t>
      </w:r>
      <w:r w:rsidR="00FE3D20" w:rsidRPr="00256CA8">
        <w:rPr>
          <w:rFonts w:ascii="GHEA Grapalat" w:hAnsi="GHEA Grapalat"/>
          <w:sz w:val="24"/>
          <w:szCs w:val="24"/>
          <w:lang w:val="hy-AM"/>
        </w:rPr>
        <w:t>պլանավորում</w:t>
      </w:r>
      <w:r w:rsidR="0080075A" w:rsidRPr="00256CA8">
        <w:rPr>
          <w:rFonts w:ascii="GHEA Grapalat" w:hAnsi="GHEA Grapalat"/>
          <w:sz w:val="24"/>
          <w:szCs w:val="24"/>
          <w:lang w:val="hy-AM"/>
        </w:rPr>
        <w:t>:</w:t>
      </w:r>
    </w:p>
    <w:p w:rsidR="009403FF" w:rsidRPr="0081069F" w:rsidRDefault="00996DD5" w:rsidP="00BD331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56CA8">
        <w:rPr>
          <w:rFonts w:ascii="GHEA Grapalat" w:hAnsi="GHEA Grapalat"/>
          <w:sz w:val="24"/>
          <w:szCs w:val="24"/>
          <w:lang w:val="hy-AM"/>
        </w:rPr>
        <w:t>Մասնավորապես նախատեսվում է</w:t>
      </w:r>
      <w:r w:rsidRPr="00256CA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BA6FB2" w:rsidRPr="00256CA8" w:rsidRDefault="00A0190B" w:rsidP="00BD3310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</w:t>
      </w:r>
      <w:r w:rsidR="009D1C48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85CE8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յուջեի եկամտային մասում 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տարել հետևյալ </w:t>
      </w:r>
      <w:r w:rsidR="00DA11CE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ոփոխությունները</w:t>
      </w:r>
      <w:r w:rsidR="004F758E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և լրացումները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996DD5" w:rsidRPr="00256CA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F5D11" w:rsidRPr="00256C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6CA8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15D99" w:rsidRPr="00256CA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403FF" w:rsidRPr="00892501" w:rsidRDefault="00400FB7" w:rsidP="00D01D04">
      <w:pPr>
        <w:spacing w:after="0" w:line="240" w:lineRule="atLeast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00FB7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="00FE3D20" w:rsidRPr="00256CA8">
        <w:rPr>
          <w:rFonts w:ascii="GHEA Grapalat" w:hAnsi="GHEA Grapalat" w:cs="GHEA Grapalat"/>
          <w:sz w:val="24"/>
          <w:szCs w:val="24"/>
          <w:lang w:val="hy-AM"/>
        </w:rPr>
        <w:t>Համայնքի բյուջեի եկամուտների վարչական մասից պակասեցնել</w:t>
      </w:r>
      <w:r w:rsidR="005737E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2AA9">
        <w:rPr>
          <w:rFonts w:ascii="GHEA Grapalat" w:hAnsi="GHEA Grapalat" w:cs="GHEA Grapalat"/>
          <w:sz w:val="24"/>
          <w:szCs w:val="24"/>
          <w:lang w:val="hy-AM"/>
        </w:rPr>
        <w:t>50</w:t>
      </w:r>
      <w:r w:rsidR="00FE3D20" w:rsidRPr="00256CA8">
        <w:rPr>
          <w:rFonts w:ascii="Courier New" w:hAnsi="Courier New" w:cs="Courier New"/>
          <w:sz w:val="24"/>
          <w:szCs w:val="24"/>
          <w:lang w:val="hy-AM"/>
        </w:rPr>
        <w:t> </w:t>
      </w:r>
      <w:r w:rsidR="00FE3D20" w:rsidRPr="00256CA8">
        <w:rPr>
          <w:rFonts w:ascii="GHEA Grapalat" w:hAnsi="GHEA Grapalat" w:cs="GHEA Grapalat"/>
          <w:sz w:val="24"/>
          <w:szCs w:val="24"/>
          <w:lang w:val="hy-AM"/>
        </w:rPr>
        <w:t xml:space="preserve">000 000 ՀՀ դրամ։ </w:t>
      </w:r>
    </w:p>
    <w:p w:rsidR="0015534E" w:rsidRPr="00256CA8" w:rsidRDefault="003E7598" w:rsidP="009403FF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56CA8">
        <w:rPr>
          <w:rFonts w:ascii="GHEA Grapalat" w:hAnsi="GHEA Grapalat"/>
          <w:b/>
          <w:sz w:val="24"/>
          <w:szCs w:val="24"/>
          <w:lang w:val="hy-AM"/>
        </w:rPr>
        <w:t>2</w:t>
      </w:r>
      <w:r w:rsidR="00BD3310" w:rsidRPr="00256CA8">
        <w:rPr>
          <w:rFonts w:ascii="GHEA Grapalat" w:hAnsi="GHEA Grapalat"/>
          <w:b/>
          <w:sz w:val="24"/>
          <w:szCs w:val="24"/>
          <w:lang w:val="hy-AM"/>
        </w:rPr>
        <w:t>.</w:t>
      </w:r>
      <w:r w:rsidR="0015534E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բյուջեի ծախսային մասում կատարել հետևյալ      փոփոխությունները և լրացումները.</w:t>
      </w:r>
    </w:p>
    <w:p w:rsidR="00892501" w:rsidRPr="00892501" w:rsidRDefault="00400FB7" w:rsidP="00BD3310">
      <w:pPr>
        <w:spacing w:after="0" w:line="240" w:lineRule="atLeast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00FB7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="003E7598" w:rsidRPr="00256CA8">
        <w:rPr>
          <w:rFonts w:ascii="GHEA Grapalat" w:hAnsi="GHEA Grapalat" w:cs="GHEA Grapalat"/>
          <w:sz w:val="24"/>
          <w:szCs w:val="24"/>
          <w:lang w:val="hy-AM"/>
        </w:rPr>
        <w:t xml:space="preserve">Համայնքի բյուջեի ծախսերի վարչական մասից պակասեցնել </w:t>
      </w:r>
      <w:r w:rsidR="00942AA9">
        <w:rPr>
          <w:rFonts w:ascii="GHEA Grapalat" w:hAnsi="GHEA Grapalat" w:cs="GHEA Grapalat"/>
          <w:sz w:val="24"/>
          <w:szCs w:val="24"/>
          <w:lang w:val="hy-AM"/>
        </w:rPr>
        <w:t>50</w:t>
      </w:r>
      <w:r w:rsidR="005737E4" w:rsidRPr="005737E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E7598" w:rsidRPr="00256CA8">
        <w:rPr>
          <w:rFonts w:ascii="GHEA Grapalat" w:hAnsi="GHEA Grapalat" w:cs="GHEA Grapalat"/>
          <w:sz w:val="24"/>
          <w:szCs w:val="24"/>
          <w:lang w:val="hy-AM"/>
        </w:rPr>
        <w:t>000 000 ՀՀ դրամ</w:t>
      </w:r>
      <w:r w:rsidR="005737E4" w:rsidRPr="00256CA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E7598" w:rsidRPr="00256CA8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:rsidR="00AB2CE3" w:rsidRPr="00256CA8" w:rsidRDefault="00742501" w:rsidP="00BD3310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6CA8">
        <w:rPr>
          <w:rFonts w:ascii="GHEA Grapalat" w:hAnsi="GHEA Grapalat"/>
          <w:b/>
          <w:sz w:val="24"/>
          <w:szCs w:val="24"/>
          <w:lang w:val="hy-AM"/>
        </w:rPr>
        <w:t>3</w:t>
      </w:r>
      <w:r w:rsidR="00AB2CE3" w:rsidRPr="00256CA8">
        <w:rPr>
          <w:rFonts w:ascii="GHEA Grapalat" w:hAnsi="GHEA Grapalat"/>
          <w:b/>
          <w:sz w:val="24"/>
          <w:szCs w:val="24"/>
          <w:lang w:val="hy-AM"/>
        </w:rPr>
        <w:t>. Կարգավորման նպատակը և բնույթը.</w:t>
      </w:r>
    </w:p>
    <w:p w:rsidR="005737E4" w:rsidRPr="00A81A56" w:rsidRDefault="00400FB7" w:rsidP="00A81A5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AB2CE3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ով նախատեսվում է </w:t>
      </w:r>
      <w:r w:rsidR="00742501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շգրտել փաստացի հավաքագրվող մուտքերը և այդ մուտքերի հաշվին</w:t>
      </w:r>
      <w:r w:rsidR="00742501" w:rsidRPr="00A81A56">
        <w:rPr>
          <w:rFonts w:ascii="GHEA Grapalat" w:hAnsi="GHEA Grapalat"/>
          <w:sz w:val="24"/>
          <w:szCs w:val="24"/>
          <w:lang w:val="hy-AM"/>
        </w:rPr>
        <w:t xml:space="preserve"> կատարվող ծախսերը</w:t>
      </w:r>
      <w:r w:rsidR="005737E4" w:rsidRPr="00A81A56">
        <w:rPr>
          <w:rFonts w:ascii="GHEA Grapalat" w:hAnsi="GHEA Grapalat"/>
          <w:sz w:val="24"/>
          <w:szCs w:val="24"/>
          <w:lang w:val="hy-AM"/>
        </w:rPr>
        <w:t>:</w:t>
      </w:r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ղրիի համայնքապետարանի տեղեկատվական բազայի համայնքային գույքի պայմանագրեր</w:t>
      </w:r>
      <w:r w:rsidR="00A81A56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ցանկում առկա են վարձակալության պայմանագրեր,որոնց  ապառքներն ու տույժերը համայնքային բյուջեում  զգալի կշիռ են կազմում։</w:t>
      </w:r>
      <w:r w:rsidR="00704A6B" w:rsidRPr="00A81A56">
        <w:rPr>
          <w:rFonts w:ascii="GHEA Grapalat" w:hAnsi="GHEA Grapalat"/>
          <w:sz w:val="24"/>
          <w:szCs w:val="24"/>
          <w:lang w:val="hy-AM"/>
        </w:rPr>
        <w:t>Համաձայն Դատական տեղեկատվական համակարգի (Datalex) տեղեկատվության՝վերոնշյալ պայմանագրերը անցնում են սնանկության գործընթաց կամ ճանաչվել են սնանկ, ուստի այդ գումարներ</w:t>
      </w:r>
      <w:r w:rsidR="00A81A56" w:rsidRPr="00A81A56">
        <w:rPr>
          <w:rFonts w:ascii="GHEA Grapalat" w:hAnsi="GHEA Grapalat"/>
          <w:sz w:val="24"/>
          <w:szCs w:val="24"/>
          <w:lang w:val="hy-AM"/>
        </w:rPr>
        <w:t>ը</w:t>
      </w:r>
      <w:r w:rsidR="00704A6B" w:rsidRPr="00A81A56">
        <w:rPr>
          <w:rFonts w:ascii="GHEA Grapalat" w:hAnsi="GHEA Grapalat"/>
          <w:sz w:val="24"/>
          <w:szCs w:val="24"/>
          <w:lang w:val="hy-AM"/>
        </w:rPr>
        <w:t xml:space="preserve"> հավաքագրման ենթակա չ</w:t>
      </w:r>
      <w:r w:rsidR="00A81A56" w:rsidRPr="00A81A56">
        <w:rPr>
          <w:rFonts w:ascii="GHEA Grapalat" w:hAnsi="GHEA Grapalat"/>
          <w:sz w:val="24"/>
          <w:szCs w:val="24"/>
          <w:lang w:val="hy-AM"/>
        </w:rPr>
        <w:t>են</w:t>
      </w:r>
      <w:r w:rsidR="00704A6B" w:rsidRPr="00A81A5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2 000 000 </w:t>
      </w:r>
      <w:r w:rsidR="00A81A56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դրամ</w:t>
      </w:r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մ գյուղ նշանակության հողերի համար և  3</w:t>
      </w:r>
      <w:r w:rsidR="00942AA9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 000 000 </w:t>
      </w:r>
      <w:r w:rsidR="00A81A56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դրամ</w:t>
      </w:r>
      <w:bookmarkStart w:id="0" w:name="_GoBack"/>
      <w:bookmarkEnd w:id="0"/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մ ոչ գյուղ նշանակության հողերի համար:</w:t>
      </w:r>
    </w:p>
    <w:p w:rsidR="00AB2CE3" w:rsidRPr="00256CA8" w:rsidRDefault="00892501" w:rsidP="00176628">
      <w:pPr>
        <w:spacing w:after="0" w:line="240" w:lineRule="atLeast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92501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="00AB2CE3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. Ակնկալվող</w:t>
      </w:r>
      <w:r w:rsidR="00AB2CE3" w:rsidRPr="00256CA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:rsidR="00892501" w:rsidRPr="00892501" w:rsidRDefault="00373EFC" w:rsidP="00176628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FB7" w:rsidRPr="00400FB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256CA8">
        <w:rPr>
          <w:rFonts w:ascii="GHEA Grapalat" w:hAnsi="GHEA Grapalat"/>
          <w:sz w:val="24"/>
          <w:szCs w:val="24"/>
          <w:lang w:val="hy-AM"/>
        </w:rPr>
        <w:t>Բյուջեում լրացումները և փոփոխությունները կհանգեցնեն  եկամուտների  հավաքագրման փաստացի կատարողականի արտացոլմանը։</w:t>
      </w:r>
    </w:p>
    <w:p w:rsidR="00AB2CE3" w:rsidRPr="00256CA8" w:rsidRDefault="00892501" w:rsidP="00176628">
      <w:pPr>
        <w:spacing w:after="0" w:line="24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1069F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տի</w:t>
      </w:r>
      <w:r w:rsidR="00AB2CE3" w:rsidRPr="00256CA8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AB2CE3" w:rsidRPr="00256CA8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B2CE3" w:rsidRPr="0081069F" w:rsidRDefault="00400FB7" w:rsidP="00571E70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400FB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256CA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256CA8">
        <w:rPr>
          <w:rFonts w:ascii="GHEA Grapalat" w:hAnsi="GHEA Grapalat"/>
          <w:sz w:val="24"/>
          <w:szCs w:val="24"/>
          <w:lang w:val="hy-AM"/>
        </w:rPr>
        <w:t>»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:rsidR="00892501" w:rsidRPr="0081069F" w:rsidRDefault="00892501" w:rsidP="00571E7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1069F" w:rsidRPr="0081069F" w:rsidRDefault="0081069F" w:rsidP="00571E7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D1181" w:rsidRPr="0081069F" w:rsidRDefault="00AD1181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256CA8">
        <w:rPr>
          <w:rFonts w:ascii="GHEA Grapalat" w:hAnsi="GHEA Grapalat" w:cs="Sylfaen"/>
          <w:b/>
          <w:lang w:val="hy-AM"/>
        </w:rPr>
        <w:t>ՏԵՂԵԿԱՆՔ</w:t>
      </w:r>
    </w:p>
    <w:p w:rsidR="0057134B" w:rsidRPr="00256CA8" w:rsidRDefault="0057134B" w:rsidP="0057134B">
      <w:pPr>
        <w:tabs>
          <w:tab w:val="left" w:pos="142"/>
        </w:tabs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256CA8">
        <w:rPr>
          <w:rFonts w:ascii="GHEA Grapalat" w:hAnsi="GHEA Grapalat"/>
          <w:b/>
          <w:color w:val="000000"/>
          <w:lang w:val="hy-AM"/>
        </w:rPr>
        <w:t xml:space="preserve">«ՀԱՅԱՍՏԱՆԻ ՀԱՆՐԱՊԵՏՈՒԹՅԱՆ ՍՅՈՒՆԻՔԻ ՄԱՐԶԻ ՄԵՂՐԻ ՀԱՄԱՅՆՔԻ ԱՎԱԳԱՆՈՒ 2022 ԹՎԱԿԱՆԻ ԴԵԿՏԵՄԲԵՐԻ 27-Ի </w:t>
      </w:r>
      <w:r w:rsidRPr="00256CA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256CA8">
        <w:rPr>
          <w:rFonts w:ascii="GHEA Grapalat" w:hAnsi="GHEA Grapalat"/>
          <w:b/>
          <w:color w:val="000000"/>
          <w:lang w:val="hy-AM"/>
        </w:rPr>
        <w:t xml:space="preserve"> 141-Ն ՈՐՈՇՄԱՆ ՄԵՋ ՓՈՓՈԽՈՒԹՅՈՒՆՆԵՐ ԵՎ ԼՐԱՑՈՒՄՆԵՐ ԿԱՏԱՐԵԼՈՒ ՄԱՍԻՆ» </w:t>
      </w:r>
      <w:r w:rsidRPr="00256CA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256CA8">
        <w:rPr>
          <w:rFonts w:ascii="GHEA Grapalat" w:hAnsi="GHEA Grapalat" w:cs="Sylfaen"/>
          <w:b/>
          <w:bCs/>
          <w:lang w:val="hy-AM"/>
        </w:rPr>
        <w:t>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ՌՆՉՈՒԹՅԱՄԲ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ՅԼ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ԻՐԱՎԱԿ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ԿՏԵՐԻ 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ՆՀՐԱԺԵՇՏՈՒԹՅԱՆ</w:t>
      </w:r>
      <w:r w:rsidRPr="00256CA8">
        <w:rPr>
          <w:rFonts w:ascii="GHEA Grapalat" w:hAnsi="GHEA Grapalat" w:cs="Sylfaen"/>
          <w:b/>
          <w:bCs/>
          <w:lang w:val="fr-FR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ԿԱՄ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ԲԱՑԱԿԱՅՈՒԹՅ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256CA8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:rsidR="00176628" w:rsidRPr="00256CA8" w:rsidRDefault="00400FB7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  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022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>14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փոփոխություններ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7134B" w:rsidRPr="00256CA8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յլ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134B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892501" w:rsidRDefault="00892501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892501" w:rsidRPr="00256CA8" w:rsidRDefault="00892501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256CA8">
        <w:rPr>
          <w:rFonts w:ascii="GHEA Grapalat" w:hAnsi="GHEA Grapalat" w:cs="Sylfaen"/>
          <w:b/>
          <w:lang w:val="hy-AM"/>
        </w:rPr>
        <w:t>ՏԵՂԵԿԱՆՔ</w:t>
      </w: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256CA8">
        <w:rPr>
          <w:rFonts w:ascii="GHEA Grapalat" w:hAnsi="GHEA Grapalat"/>
          <w:b/>
          <w:color w:val="000000"/>
          <w:lang w:val="hy-AM"/>
        </w:rPr>
        <w:t xml:space="preserve">«ՀԱՅԱՍՏԱՆԻ ՀԱՆՐԱՊԵՏՈՒԹՅԱՆ ՍՅՈՒՆԻՔԻ ՄԱՐԶԻ ՄԵՂՐԻ ՀԱՄԱՅՆՔԻ ԱՎԱԳԱՆՈՒ 2022 ԹՎԱԿԱՆԻ ԴԵԿՏԵՄԲԵՐԻ 27-Ի </w:t>
      </w:r>
      <w:r w:rsidRPr="00256CA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256CA8">
        <w:rPr>
          <w:rFonts w:ascii="GHEA Grapalat" w:hAnsi="GHEA Grapalat"/>
          <w:b/>
          <w:color w:val="000000"/>
          <w:lang w:val="hy-AM"/>
        </w:rPr>
        <w:t xml:space="preserve"> 141-Ն ՈՐՈՇՄԱՆ ՄԵՋ ՓՈՓՈԽՈՒԹՅՈՒՆՆԵՐ ԵՎ ԼՐԱՑՈՒՄՆԵՐ ԿԱՏԱՐԵԼՈՒ ՄԱՍԻՆ» </w:t>
      </w:r>
      <w:r w:rsidRPr="00256CA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256CA8">
        <w:rPr>
          <w:rFonts w:ascii="GHEA Grapalat" w:hAnsi="GHEA Grapalat" w:cs="Sylfaen"/>
          <w:b/>
          <w:bCs/>
          <w:lang w:val="hy-AM"/>
        </w:rPr>
        <w:t>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ՌՆՉՈՒԹՅԱՄԲ</w:t>
      </w:r>
      <w:r w:rsidR="00214C06" w:rsidRPr="00214C06">
        <w:rPr>
          <w:rFonts w:ascii="GHEA Grapalat" w:hAnsi="GHEA Grapalat" w:cs="Sylfaen"/>
          <w:b/>
          <w:bCs/>
          <w:lang w:val="af-ZA"/>
        </w:rPr>
        <w:t xml:space="preserve"> </w:t>
      </w:r>
      <w:r w:rsidR="00214C06">
        <w:rPr>
          <w:rFonts w:ascii="GHEA Grapalat" w:hAnsi="GHEA Grapalat" w:cs="Sylfaen"/>
          <w:b/>
          <w:bCs/>
          <w:lang w:val="af-ZA"/>
        </w:rPr>
        <w:t>ՄԵՂՐԻ ՀԱՄԱՅՆՔ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ԲՅՈՒՋԵ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:rsidR="0057134B" w:rsidRPr="00214C06" w:rsidRDefault="00400FB7" w:rsidP="0057134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«Հայաստանի Հանրապետության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022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>14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մեջ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փոփոխություններ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ու մասին»</w:t>
      </w:r>
      <w:r w:rsidR="0057134B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մամբ կունենանք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 xml:space="preserve"> Մեղրի համայնքի </w:t>
      </w:r>
      <w:r w:rsidR="0018530D" w:rsidRPr="00256CA8">
        <w:rPr>
          <w:rFonts w:ascii="GHEA Grapalat" w:hAnsi="GHEA Grapalat" w:cs="Sylfaen"/>
          <w:sz w:val="24"/>
          <w:szCs w:val="24"/>
          <w:lang w:val="hy-AM"/>
        </w:rPr>
        <w:t>առավել իրատեսական  բյուջե։</w:t>
      </w:r>
    </w:p>
    <w:p w:rsidR="0081069F" w:rsidRPr="00214C06" w:rsidRDefault="0081069F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76628" w:rsidRPr="00256CA8" w:rsidRDefault="0017662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76628" w:rsidRPr="00256CA8" w:rsidRDefault="0017662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57134B" w:rsidRPr="00256CA8" w:rsidRDefault="0057134B" w:rsidP="0057134B">
      <w:pPr>
        <w:spacing w:after="0" w:line="240" w:lineRule="atLeast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56CA8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256CA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CA8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256CA8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176628" w:rsidRPr="00256CA8">
        <w:rPr>
          <w:rFonts w:ascii="GHEA Grapalat" w:hAnsi="GHEA Grapalat"/>
          <w:b/>
          <w:sz w:val="24"/>
          <w:szCs w:val="24"/>
          <w:lang w:val="af-ZA"/>
        </w:rPr>
        <w:t xml:space="preserve">      </w:t>
      </w:r>
      <w:r w:rsidR="0081069F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176628" w:rsidRPr="00256CA8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256CA8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Pr="00256CA8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p w:rsidR="0057134B" w:rsidRPr="00256CA8" w:rsidRDefault="0057134B" w:rsidP="0057134B">
      <w:pPr>
        <w:spacing w:after="0" w:line="240" w:lineRule="atLeast"/>
        <w:rPr>
          <w:rFonts w:ascii="GHEA Grapalat" w:hAnsi="GHEA Grapalat"/>
          <w:b/>
          <w:color w:val="000000"/>
          <w:lang w:val="hy-AM"/>
        </w:rPr>
      </w:pP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57134B" w:rsidRPr="00256CA8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p w:rsidR="00A44421" w:rsidRPr="00256CA8" w:rsidRDefault="00A44421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sectPr w:rsidR="00A44421" w:rsidRPr="00256CA8" w:rsidSect="005D7AE2">
      <w:pgSz w:w="11906" w:h="16838"/>
      <w:pgMar w:top="567" w:right="1133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8E" w:rsidRDefault="0069138E" w:rsidP="00D541DB">
      <w:pPr>
        <w:spacing w:after="0" w:line="240" w:lineRule="auto"/>
      </w:pPr>
      <w:r>
        <w:separator/>
      </w:r>
    </w:p>
  </w:endnote>
  <w:endnote w:type="continuationSeparator" w:id="0">
    <w:p w:rsidR="0069138E" w:rsidRDefault="0069138E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8E" w:rsidRDefault="0069138E" w:rsidP="00D541DB">
      <w:pPr>
        <w:spacing w:after="0" w:line="240" w:lineRule="auto"/>
      </w:pPr>
      <w:r>
        <w:separator/>
      </w:r>
    </w:p>
  </w:footnote>
  <w:footnote w:type="continuationSeparator" w:id="0">
    <w:p w:rsidR="0069138E" w:rsidRDefault="0069138E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 w15:restartNumberingAfterBreak="0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 w15:restartNumberingAfterBreak="0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 w15:restartNumberingAfterBreak="0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 w15:restartNumberingAfterBreak="0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 w15:restartNumberingAfterBreak="0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 w15:restartNumberingAfterBreak="0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08A3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8530D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2873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4C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5659D"/>
    <w:rsid w:val="00256CA8"/>
    <w:rsid w:val="00260193"/>
    <w:rsid w:val="00260FCB"/>
    <w:rsid w:val="0026109A"/>
    <w:rsid w:val="00263B9C"/>
    <w:rsid w:val="00272A80"/>
    <w:rsid w:val="002731DA"/>
    <w:rsid w:val="002732BC"/>
    <w:rsid w:val="00274B4E"/>
    <w:rsid w:val="002767D6"/>
    <w:rsid w:val="00281419"/>
    <w:rsid w:val="002840BC"/>
    <w:rsid w:val="00284F92"/>
    <w:rsid w:val="00286A59"/>
    <w:rsid w:val="002965EF"/>
    <w:rsid w:val="002A21B4"/>
    <w:rsid w:val="002A4722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592"/>
    <w:rsid w:val="00334383"/>
    <w:rsid w:val="0034370F"/>
    <w:rsid w:val="00344F88"/>
    <w:rsid w:val="00345D1F"/>
    <w:rsid w:val="003500AD"/>
    <w:rsid w:val="00353AAC"/>
    <w:rsid w:val="0035682C"/>
    <w:rsid w:val="00357DDC"/>
    <w:rsid w:val="00365933"/>
    <w:rsid w:val="003661E8"/>
    <w:rsid w:val="00373EFC"/>
    <w:rsid w:val="00374A12"/>
    <w:rsid w:val="00380920"/>
    <w:rsid w:val="003816E6"/>
    <w:rsid w:val="00381825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E7598"/>
    <w:rsid w:val="003F19B6"/>
    <w:rsid w:val="003F23C6"/>
    <w:rsid w:val="003F2FB5"/>
    <w:rsid w:val="003F60D8"/>
    <w:rsid w:val="003F6B41"/>
    <w:rsid w:val="00400FB7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5AE4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77D1"/>
    <w:rsid w:val="005709AF"/>
    <w:rsid w:val="0057134B"/>
    <w:rsid w:val="00571E70"/>
    <w:rsid w:val="005737E4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2461"/>
    <w:rsid w:val="00592DEC"/>
    <w:rsid w:val="005960CE"/>
    <w:rsid w:val="00597B22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138E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A6B"/>
    <w:rsid w:val="007077D8"/>
    <w:rsid w:val="00712EF8"/>
    <w:rsid w:val="00713CB7"/>
    <w:rsid w:val="0071446F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69F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76D16"/>
    <w:rsid w:val="00877174"/>
    <w:rsid w:val="00877331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402B3"/>
    <w:rsid w:val="009403FF"/>
    <w:rsid w:val="00942AA9"/>
    <w:rsid w:val="00945A1E"/>
    <w:rsid w:val="00945A40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6F76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1C48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2D8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3ED"/>
    <w:rsid w:val="00A73107"/>
    <w:rsid w:val="00A735A3"/>
    <w:rsid w:val="00A74B81"/>
    <w:rsid w:val="00A754D4"/>
    <w:rsid w:val="00A771B2"/>
    <w:rsid w:val="00A77F93"/>
    <w:rsid w:val="00A80801"/>
    <w:rsid w:val="00A81A56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1181"/>
    <w:rsid w:val="00AD46D7"/>
    <w:rsid w:val="00AD6CD9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4A89"/>
    <w:rsid w:val="00B84AA8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E4F"/>
    <w:rsid w:val="00C51281"/>
    <w:rsid w:val="00C5366F"/>
    <w:rsid w:val="00C53F57"/>
    <w:rsid w:val="00C66A4B"/>
    <w:rsid w:val="00C70F79"/>
    <w:rsid w:val="00C7116C"/>
    <w:rsid w:val="00C727A4"/>
    <w:rsid w:val="00C72D5B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31EE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B4B"/>
    <w:rsid w:val="00CE1E67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9251A"/>
    <w:rsid w:val="00D92B1D"/>
    <w:rsid w:val="00D92D76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5DC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54F6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3D20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4F47"/>
  <w15:docId w15:val="{8569CF65-0922-4D5B-BFE0-9E75D275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D0D9-393D-47ED-88EA-D04D072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06T06:56:00Z</cp:lastPrinted>
  <dcterms:created xsi:type="dcterms:W3CDTF">2023-12-24T00:13:00Z</dcterms:created>
  <dcterms:modified xsi:type="dcterms:W3CDTF">2023-12-24T00:16:00Z</dcterms:modified>
</cp:coreProperties>
</file>